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9558A" w:rsidRPr="00467290">
        <w:rPr>
          <w:rFonts w:ascii="Comic Sans MS" w:hAnsi="Comic Sans MS"/>
          <w:sz w:val="20"/>
          <w:szCs w:val="20"/>
        </w:rPr>
        <w:t>G-R_</w:t>
      </w:r>
      <w:proofErr w:type="gramStart"/>
      <w:r w:rsidR="0009558A" w:rsidRPr="00467290">
        <w:rPr>
          <w:rFonts w:ascii="Comic Sans MS" w:hAnsi="Comic Sans MS"/>
          <w:sz w:val="20"/>
          <w:szCs w:val="20"/>
        </w:rPr>
        <w:t>6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67290">
        <w:rPr>
          <w:rFonts w:ascii="Comic Sans MS" w:hAnsi="Comic Sans MS"/>
          <w:sz w:val="20"/>
          <w:szCs w:val="20"/>
        </w:rPr>
        <w:t>1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467290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467290">
        <w:rPr>
          <w:rFonts w:ascii="Comic Sans MS" w:hAnsi="Comic Sans MS"/>
          <w:sz w:val="20"/>
          <w:szCs w:val="20"/>
        </w:rPr>
        <w:t>0</w:t>
      </w:r>
      <w:r w:rsidR="0009558A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09558A">
        <w:rPr>
          <w:rFonts w:ascii="Comic Sans MS" w:hAnsi="Comic Sans MS"/>
          <w:sz w:val="20"/>
          <w:szCs w:val="20"/>
        </w:rPr>
        <w:t>0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67290" w:rsidRPr="00467290">
        <w:rPr>
          <w:rFonts w:ascii="Comic Sans MS" w:hAnsi="Comic Sans MS"/>
          <w:sz w:val="20"/>
          <w:szCs w:val="20"/>
        </w:rPr>
        <w:t>Gyalog rövidtáv 6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67290" w:rsidTr="007F773D">
        <w:tc>
          <w:tcPr>
            <w:tcW w:w="454" w:type="dxa"/>
          </w:tcPr>
          <w:p w:rsidR="00467290" w:rsidRPr="0019289F" w:rsidRDefault="0046729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467290" w:rsidRPr="0019289F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úttól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>, a tölgy előtti emlékmű kerítésének DK-i sarkán</w:t>
            </w:r>
          </w:p>
        </w:tc>
      </w:tr>
      <w:tr w:rsidR="00467290" w:rsidTr="007F773D">
        <w:tc>
          <w:tcPr>
            <w:tcW w:w="454" w:type="dxa"/>
          </w:tcPr>
          <w:p w:rsidR="00467290" w:rsidRPr="0019289F" w:rsidRDefault="0046729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B12DF2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467290" w:rsidRPr="008343B6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 halom tetején, az oszlop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467290" w:rsidTr="006A61F1">
        <w:tc>
          <w:tcPr>
            <w:tcW w:w="454" w:type="dxa"/>
          </w:tcPr>
          <w:p w:rsidR="00467290" w:rsidRPr="0019289F" w:rsidRDefault="004672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467290" w:rsidRPr="0019289F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1908E9">
              <w:rPr>
                <w:rFonts w:ascii="Comic Sans MS" w:hAnsi="Comic Sans MS"/>
                <w:sz w:val="18"/>
                <w:szCs w:val="18"/>
              </w:rPr>
              <w:t xml:space="preserve">az út melletti fasor egyik fájának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467290" w:rsidTr="006A61F1">
        <w:tc>
          <w:tcPr>
            <w:tcW w:w="454" w:type="dxa"/>
          </w:tcPr>
          <w:p w:rsidR="00467290" w:rsidRPr="0019289F" w:rsidRDefault="004672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467290" w:rsidRPr="000D50DE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RP</w:t>
            </w:r>
          </w:p>
        </w:tc>
        <w:tc>
          <w:tcPr>
            <w:tcW w:w="6095" w:type="dxa"/>
          </w:tcPr>
          <w:p w:rsidR="00467290" w:rsidRDefault="00467290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08E9">
              <w:rPr>
                <w:rFonts w:ascii="Comic Sans MS" w:hAnsi="Comic Sans MS"/>
                <w:sz w:val="18"/>
                <w:szCs w:val="18"/>
              </w:rPr>
              <w:t xml:space="preserve">Az oszloptól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KDK-re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távolodóan, egy fa </w:t>
            </w:r>
            <w:proofErr w:type="spellStart"/>
            <w:r w:rsidRPr="001908E9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1908E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58F" w:rsidRDefault="00DC658F" w:rsidP="007C61E5">
      <w:r>
        <w:separator/>
      </w:r>
    </w:p>
  </w:endnote>
  <w:endnote w:type="continuationSeparator" w:id="0">
    <w:p w:rsidR="00DC658F" w:rsidRDefault="00DC658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401D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401DE" w:rsidRPr="00912675">
      <w:rPr>
        <w:rFonts w:ascii="Comic Sans MS" w:hAnsi="Comic Sans MS"/>
        <w:sz w:val="16"/>
        <w:szCs w:val="16"/>
      </w:rPr>
      <w:fldChar w:fldCharType="separate"/>
    </w:r>
    <w:r w:rsidR="00053D4E">
      <w:rPr>
        <w:rFonts w:ascii="Comic Sans MS" w:hAnsi="Comic Sans MS"/>
        <w:noProof/>
        <w:sz w:val="16"/>
        <w:szCs w:val="16"/>
      </w:rPr>
      <w:t>2</w:t>
    </w:r>
    <w:r w:rsidR="002401D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58F" w:rsidRDefault="00DC658F" w:rsidP="007C61E5">
      <w:r>
        <w:separator/>
      </w:r>
    </w:p>
  </w:footnote>
  <w:footnote w:type="continuationSeparator" w:id="0">
    <w:p w:rsidR="00DC658F" w:rsidRDefault="00DC658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NoHRP2tl2eFaVpmzg1IiE1jVII=" w:salt="upVX6fQcSXuuu0yE/0acV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3D4E"/>
    <w:rsid w:val="00056FC6"/>
    <w:rsid w:val="00075219"/>
    <w:rsid w:val="00084871"/>
    <w:rsid w:val="0009558A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30171"/>
    <w:rsid w:val="00143B79"/>
    <w:rsid w:val="001445C3"/>
    <w:rsid w:val="00180DD7"/>
    <w:rsid w:val="001908E9"/>
    <w:rsid w:val="00192599"/>
    <w:rsid w:val="0019289F"/>
    <w:rsid w:val="001D352B"/>
    <w:rsid w:val="001E08D2"/>
    <w:rsid w:val="00204B66"/>
    <w:rsid w:val="00216F46"/>
    <w:rsid w:val="00230167"/>
    <w:rsid w:val="002401DE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67290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2B7B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057CC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13E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C658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72B46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29A60-D357-4FF3-8E73-3726473C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6T16:35:00Z</cp:lastPrinted>
  <dcterms:created xsi:type="dcterms:W3CDTF">2020-02-06T16:31:00Z</dcterms:created>
  <dcterms:modified xsi:type="dcterms:W3CDTF">2020-02-06T16:35:00Z</dcterms:modified>
</cp:coreProperties>
</file>